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0DB62" w14:textId="1458208E" w:rsidR="00345713" w:rsidRDefault="00345713" w:rsidP="00345713"/>
    <w:tbl>
      <w:tblPr>
        <w:tblW w:w="89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25"/>
      </w:tblGrid>
      <w:tr w:rsidR="005377C5" w14:paraId="56EB982E" w14:textId="77777777" w:rsidTr="00AD7CCD">
        <w:trPr>
          <w:cantSplit/>
          <w:trHeight w:val="616"/>
          <w:tblHeader/>
        </w:trPr>
        <w:tc>
          <w:tcPr>
            <w:tcW w:w="89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2D69B"/>
            <w:vAlign w:val="center"/>
          </w:tcPr>
          <w:p w14:paraId="3F01DB91" w14:textId="77777777" w:rsidR="005377C5" w:rsidRPr="00B26672" w:rsidRDefault="005377C5" w:rsidP="006F0B82">
            <w:pPr>
              <w:spacing w:line="240" w:lineRule="auto"/>
              <w:ind w:left="600" w:right="459"/>
              <w:jc w:val="center"/>
              <w:rPr>
                <w:rFonts w:ascii="Calibri" w:eastAsia="Calibri" w:hAnsi="Calibri" w:cs="Calibri"/>
                <w:b/>
                <w:sz w:val="10"/>
                <w:szCs w:val="10"/>
              </w:rPr>
            </w:pPr>
          </w:p>
          <w:p w14:paraId="07E01FC2" w14:textId="77777777" w:rsidR="006F0B82" w:rsidRPr="006F0B82" w:rsidRDefault="006F0B82" w:rsidP="006F0B82">
            <w:pPr>
              <w:spacing w:line="240" w:lineRule="auto"/>
              <w:ind w:left="600" w:right="459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F0B82">
              <w:rPr>
                <w:rFonts w:ascii="Calibri" w:eastAsia="Calibri" w:hAnsi="Calibri" w:cs="Calibri"/>
                <w:b/>
                <w:sz w:val="24"/>
                <w:szCs w:val="24"/>
              </w:rPr>
              <w:t>MISURA 19 – “SOSTEGNO ALLO SVILUPPO LOCALE LEADER”</w:t>
            </w:r>
          </w:p>
          <w:p w14:paraId="3C2F0103" w14:textId="77777777" w:rsidR="006F0B82" w:rsidRPr="006F0B82" w:rsidRDefault="006F0B82" w:rsidP="006F0B82">
            <w:pPr>
              <w:spacing w:line="240" w:lineRule="auto"/>
              <w:ind w:left="600" w:right="459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F0B82">
              <w:rPr>
                <w:rFonts w:ascii="Calibri" w:eastAsia="Calibri" w:hAnsi="Calibri" w:cs="Calibri"/>
                <w:b/>
                <w:sz w:val="24"/>
                <w:szCs w:val="24"/>
              </w:rPr>
              <w:t>SOTTOMISURA 19.3 “PREPARAZIONE E REALIZZAZIONE DELLE ATTIVITÀ DI</w:t>
            </w:r>
          </w:p>
          <w:p w14:paraId="0DF4A995" w14:textId="77777777" w:rsidR="005377C5" w:rsidRDefault="006F0B82" w:rsidP="006F0B82">
            <w:pPr>
              <w:spacing w:line="240" w:lineRule="auto"/>
              <w:ind w:left="600" w:right="459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F0B82">
              <w:rPr>
                <w:rFonts w:ascii="Calibri" w:eastAsia="Calibri" w:hAnsi="Calibri" w:cs="Calibri"/>
                <w:b/>
                <w:sz w:val="24"/>
                <w:szCs w:val="24"/>
              </w:rPr>
              <w:t>COOPERAZIONE DEL GRUPPO DI AZIONE LOCALE”</w:t>
            </w:r>
          </w:p>
          <w:p w14:paraId="455131AD" w14:textId="72469805" w:rsidR="006F0B82" w:rsidRDefault="006F0B82" w:rsidP="006F0B82">
            <w:pPr>
              <w:spacing w:line="240" w:lineRule="auto"/>
              <w:ind w:right="459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5377C5" w14:paraId="541B6A34" w14:textId="77777777" w:rsidTr="00AD7CCD">
        <w:trPr>
          <w:cantSplit/>
          <w:trHeight w:val="89"/>
          <w:tblHeader/>
        </w:trPr>
        <w:tc>
          <w:tcPr>
            <w:tcW w:w="8925" w:type="dxa"/>
            <w:tcBorders>
              <w:top w:val="single" w:sz="4" w:space="0" w:color="FFFFFF"/>
              <w:left w:val="nil"/>
              <w:bottom w:val="single" w:sz="4" w:space="0" w:color="C2D69B"/>
              <w:right w:val="nil"/>
            </w:tcBorders>
            <w:vAlign w:val="center"/>
          </w:tcPr>
          <w:p w14:paraId="273A10DA" w14:textId="77777777" w:rsidR="005377C5" w:rsidRDefault="005377C5" w:rsidP="00AD7CCD">
            <w:pPr>
              <w:ind w:left="600" w:right="459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9A5437F" w14:textId="77777777" w:rsidR="005377C5" w:rsidRDefault="005377C5" w:rsidP="00AD7CCD">
            <w:pPr>
              <w:ind w:left="317" w:right="317"/>
              <w:jc w:val="center"/>
              <w:rPr>
                <w:rFonts w:ascii="Calibri" w:eastAsia="Calibri" w:hAnsi="Calibri" w:cs="Calibri"/>
                <w:b/>
                <w:sz w:val="10"/>
                <w:szCs w:val="10"/>
              </w:rPr>
            </w:pPr>
          </w:p>
        </w:tc>
      </w:tr>
      <w:tr w:rsidR="005377C5" w:rsidRPr="00D30DDB" w14:paraId="77FCF1AE" w14:textId="77777777" w:rsidTr="00AD7CCD">
        <w:trPr>
          <w:cantSplit/>
          <w:trHeight w:val="1177"/>
          <w:tblHeader/>
        </w:trPr>
        <w:tc>
          <w:tcPr>
            <w:tcW w:w="8925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vAlign w:val="center"/>
          </w:tcPr>
          <w:p w14:paraId="50FBCA64" w14:textId="77777777" w:rsidR="005377C5" w:rsidRPr="00B26672" w:rsidRDefault="005377C5" w:rsidP="00AD7CCD">
            <w:pPr>
              <w:ind w:left="600" w:right="459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36A1325" w14:textId="77777777" w:rsidR="006F0B82" w:rsidRPr="006F0B82" w:rsidRDefault="006F0B82" w:rsidP="006F0B82">
            <w:pPr>
              <w:ind w:left="600" w:right="459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F0B82">
              <w:rPr>
                <w:rFonts w:ascii="Calibri" w:eastAsia="Calibri" w:hAnsi="Calibri" w:cs="Calibri"/>
                <w:b/>
                <w:sz w:val="24"/>
                <w:szCs w:val="24"/>
              </w:rPr>
              <w:t>19.3.1 - SOSTEGNO ALLA PREPARAZIONE E REALIZZAZIONE DELLE ATTIVITÀ</w:t>
            </w:r>
          </w:p>
          <w:p w14:paraId="1C5A7794" w14:textId="77777777" w:rsidR="005377C5" w:rsidRDefault="006F0B82" w:rsidP="006F0B82">
            <w:pPr>
              <w:ind w:right="317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F0B82">
              <w:rPr>
                <w:rFonts w:ascii="Calibri" w:eastAsia="Calibri" w:hAnsi="Calibri" w:cs="Calibri"/>
                <w:b/>
                <w:sz w:val="24"/>
                <w:szCs w:val="24"/>
              </w:rPr>
              <w:t>DI COOPERAZIONE LEADER</w:t>
            </w:r>
          </w:p>
          <w:p w14:paraId="078AEEEF" w14:textId="6F81D5F2" w:rsidR="006F0B82" w:rsidRPr="00B26672" w:rsidRDefault="006F0B82" w:rsidP="006F0B82">
            <w:pPr>
              <w:ind w:right="317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5377C5" w14:paraId="07115AFC" w14:textId="77777777" w:rsidTr="00AD7CCD">
        <w:trPr>
          <w:cantSplit/>
          <w:trHeight w:val="631"/>
          <w:tblHeader/>
        </w:trPr>
        <w:tc>
          <w:tcPr>
            <w:tcW w:w="8925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C2D69B"/>
            <w:vAlign w:val="center"/>
          </w:tcPr>
          <w:p w14:paraId="109803E0" w14:textId="77777777" w:rsidR="009F5076" w:rsidRDefault="009F5076" w:rsidP="00AD7CCD">
            <w:pPr>
              <w:ind w:left="175" w:right="202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nifestazione di interesse</w:t>
            </w:r>
          </w:p>
          <w:p w14:paraId="5C9144C3" w14:textId="32D95376" w:rsidR="009F5076" w:rsidRDefault="002A04F5" w:rsidP="00AD7CCD">
            <w:pPr>
              <w:ind w:left="175" w:right="202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llegato 1 </w:t>
            </w:r>
          </w:p>
          <w:p w14:paraId="3DD09C84" w14:textId="4C708F2E" w:rsidR="005377C5" w:rsidRDefault="005377C5" w:rsidP="00AD7CCD">
            <w:pPr>
              <w:ind w:left="175" w:right="202"/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3E193549" w14:textId="77777777" w:rsidR="005377C5" w:rsidRDefault="005377C5" w:rsidP="00345713"/>
    <w:p w14:paraId="6176DF43" w14:textId="1396C99A" w:rsidR="00345713" w:rsidRDefault="00345713" w:rsidP="00345713"/>
    <w:p w14:paraId="70ABF3A5" w14:textId="77777777" w:rsidR="005377C5" w:rsidRDefault="005377C5" w:rsidP="00345713"/>
    <w:p w14:paraId="460B4E5D" w14:textId="77777777" w:rsidR="005377C5" w:rsidRDefault="005377C5" w:rsidP="00345713"/>
    <w:p w14:paraId="76C1B394" w14:textId="77777777" w:rsidR="005377C5" w:rsidRDefault="005377C5" w:rsidP="00345713"/>
    <w:p w14:paraId="7BAD4238" w14:textId="77777777" w:rsidR="005377C5" w:rsidRDefault="005377C5" w:rsidP="00345713"/>
    <w:p w14:paraId="61AD1E60" w14:textId="77777777" w:rsidR="005377C5" w:rsidRDefault="005377C5" w:rsidP="00345713"/>
    <w:p w14:paraId="659F4342" w14:textId="77777777" w:rsidR="005377C5" w:rsidRDefault="005377C5" w:rsidP="00345713"/>
    <w:p w14:paraId="2E4D041B" w14:textId="77777777" w:rsidR="005377C5" w:rsidRDefault="005377C5" w:rsidP="00345713"/>
    <w:p w14:paraId="25346129" w14:textId="77777777" w:rsidR="005377C5" w:rsidRDefault="005377C5" w:rsidP="00345713"/>
    <w:p w14:paraId="7EA3C4F7" w14:textId="77777777" w:rsidR="005377C5" w:rsidRDefault="005377C5" w:rsidP="00345713"/>
    <w:p w14:paraId="67FAC8A8" w14:textId="77777777" w:rsidR="007C4ADB" w:rsidRDefault="007C4ADB" w:rsidP="00345713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4786"/>
        <w:gridCol w:w="4842"/>
      </w:tblGrid>
      <w:tr w:rsidR="002A04F5" w14:paraId="33D04979" w14:textId="77777777" w:rsidTr="008E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3E52137" w14:textId="77777777" w:rsidR="002A04F5" w:rsidRDefault="002A04F5" w:rsidP="00726B9E">
            <w:pPr>
              <w:jc w:val="center"/>
              <w:rPr>
                <w:rFonts w:ascii="Copperplate Gothic Bold" w:eastAsia="Times New Roman" w:hAnsi="Copperplate Gothic Bold"/>
                <w:sz w:val="24"/>
                <w:szCs w:val="24"/>
              </w:rPr>
            </w:pPr>
          </w:p>
          <w:p w14:paraId="2837F161" w14:textId="080B2877" w:rsidR="002A04F5" w:rsidRDefault="00D3784A" w:rsidP="00726B9E">
            <w:pPr>
              <w:jc w:val="center"/>
              <w:rPr>
                <w:rFonts w:ascii="Copperplate Gothic Bold" w:eastAsia="Times New Roman" w:hAnsi="Copperplate Gothic Bold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/>
                <w:sz w:val="24"/>
                <w:szCs w:val="24"/>
              </w:rPr>
              <w:t>MODULO DI MANIFESTAZIONE DI INTERESSE</w:t>
            </w:r>
          </w:p>
          <w:p w14:paraId="0533EB23" w14:textId="77777777" w:rsidR="002A04F5" w:rsidRPr="006E3F9F" w:rsidRDefault="002A04F5" w:rsidP="00726B9E">
            <w:pPr>
              <w:jc w:val="center"/>
              <w:rPr>
                <w:rFonts w:ascii="Copperplate Gothic Bold" w:eastAsia="Times New Roman" w:hAnsi="Copperplate Gothic Bold"/>
              </w:rPr>
            </w:pPr>
          </w:p>
        </w:tc>
      </w:tr>
      <w:tr w:rsidR="002A04F5" w14:paraId="50030FF3" w14:textId="77777777" w:rsidTr="008E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589F83CB" w14:textId="77777777" w:rsidR="002A04F5" w:rsidRPr="004A29FF" w:rsidRDefault="002A04F5" w:rsidP="00726B9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  <w:p w14:paraId="7A8FDE9B" w14:textId="77777777" w:rsidR="002A04F5" w:rsidRPr="004A29FF" w:rsidRDefault="002A04F5" w:rsidP="00726B9E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4A29FF">
              <w:rPr>
                <w:rFonts w:eastAsia="Times New Roman"/>
                <w:sz w:val="24"/>
                <w:szCs w:val="24"/>
              </w:rPr>
              <w:t>Denominazione organizzazione</w:t>
            </w:r>
          </w:p>
          <w:p w14:paraId="7C5BD4AB" w14:textId="77777777" w:rsidR="002A04F5" w:rsidRPr="004A29FF" w:rsidRDefault="002A04F5" w:rsidP="00726B9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14:paraId="69FAA7C5" w14:textId="77777777" w:rsidR="002A04F5" w:rsidRPr="004A29FF" w:rsidRDefault="002A04F5" w:rsidP="0072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2A04F5" w14:paraId="11BE7CDF" w14:textId="77777777" w:rsidTr="008E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2087BFE3" w14:textId="77777777" w:rsidR="002A04F5" w:rsidRPr="004A29FF" w:rsidRDefault="002A04F5" w:rsidP="00726B9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A29FF">
              <w:rPr>
                <w:rFonts w:eastAsia="Times New Roman"/>
                <w:sz w:val="24"/>
                <w:szCs w:val="24"/>
              </w:rPr>
              <w:t>Tipo di organizzazione</w:t>
            </w:r>
          </w:p>
        </w:tc>
        <w:tc>
          <w:tcPr>
            <w:tcW w:w="4842" w:type="dxa"/>
          </w:tcPr>
          <w:p w14:paraId="12D91C71" w14:textId="03D37DC6" w:rsidR="002A04F5" w:rsidRPr="004A29FF" w:rsidRDefault="008E018C" w:rsidP="00726B9E">
            <w:pPr>
              <w:widowControl w:val="0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MI</w:t>
            </w:r>
          </w:p>
          <w:p w14:paraId="2E24DEA3" w14:textId="77777777" w:rsidR="002A04F5" w:rsidRPr="004A29FF" w:rsidRDefault="002A04F5" w:rsidP="00726B9E">
            <w:pPr>
              <w:widowControl w:val="0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A29FF">
              <w:rPr>
                <w:rFonts w:eastAsia="Times New Roman"/>
                <w:sz w:val="24"/>
                <w:szCs w:val="24"/>
              </w:rPr>
              <w:t>Ente di ricerca</w:t>
            </w:r>
          </w:p>
          <w:p w14:paraId="577DE6E9" w14:textId="77777777" w:rsidR="002A04F5" w:rsidRPr="004A29FF" w:rsidRDefault="002A04F5" w:rsidP="00726B9E">
            <w:pPr>
              <w:widowControl w:val="0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A29FF">
              <w:rPr>
                <w:rFonts w:eastAsia="Times New Roman"/>
                <w:sz w:val="24"/>
                <w:szCs w:val="24"/>
              </w:rPr>
              <w:t>Organizzazione della società civile</w:t>
            </w:r>
          </w:p>
          <w:p w14:paraId="68EE1C3F" w14:textId="5825815B" w:rsidR="002A04F5" w:rsidRPr="007C4ADB" w:rsidRDefault="002A04F5" w:rsidP="007C4ADB">
            <w:pPr>
              <w:widowControl w:val="0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A29FF">
              <w:rPr>
                <w:rFonts w:eastAsia="Times New Roman"/>
                <w:sz w:val="24"/>
                <w:szCs w:val="24"/>
              </w:rPr>
              <w:t>Ente del terzo settore</w:t>
            </w:r>
          </w:p>
        </w:tc>
      </w:tr>
      <w:tr w:rsidR="002A04F5" w14:paraId="762021DB" w14:textId="77777777" w:rsidTr="008E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53C944A3" w14:textId="77777777" w:rsidR="002A04F5" w:rsidRPr="004A29FF" w:rsidRDefault="002A04F5" w:rsidP="00726B9E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  <w:p w14:paraId="6B5B01F2" w14:textId="77777777" w:rsidR="002A04F5" w:rsidRPr="004A29FF" w:rsidRDefault="002A04F5" w:rsidP="00726B9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A29FF">
              <w:rPr>
                <w:rFonts w:eastAsia="Times New Roman"/>
                <w:sz w:val="24"/>
                <w:szCs w:val="24"/>
              </w:rPr>
              <w:t>Settore d’interesse</w:t>
            </w:r>
          </w:p>
        </w:tc>
        <w:tc>
          <w:tcPr>
            <w:tcW w:w="4842" w:type="dxa"/>
          </w:tcPr>
          <w:p w14:paraId="1D668DDD" w14:textId="77777777" w:rsidR="002A04F5" w:rsidRDefault="002A04F5" w:rsidP="00726B9E">
            <w:pPr>
              <w:widowControl w:val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  <w:p w14:paraId="025D0EF6" w14:textId="77777777" w:rsidR="002A04F5" w:rsidRPr="004A29FF" w:rsidRDefault="002A04F5" w:rsidP="00726B9E">
            <w:pPr>
              <w:widowControl w:val="0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A29FF">
              <w:rPr>
                <w:rFonts w:eastAsia="Times New Roman"/>
                <w:sz w:val="24"/>
                <w:szCs w:val="24"/>
              </w:rPr>
              <w:t>Agricoltura e allevamento</w:t>
            </w:r>
          </w:p>
          <w:p w14:paraId="4713A545" w14:textId="77777777" w:rsidR="002A04F5" w:rsidRPr="004A29FF" w:rsidRDefault="002A04F5" w:rsidP="00726B9E">
            <w:pPr>
              <w:widowControl w:val="0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A29FF">
              <w:rPr>
                <w:rFonts w:eastAsia="Times New Roman"/>
                <w:sz w:val="24"/>
                <w:szCs w:val="24"/>
              </w:rPr>
              <w:t>Trasformazione agroalimentare</w:t>
            </w:r>
          </w:p>
          <w:p w14:paraId="57B820DC" w14:textId="77777777" w:rsidR="002A04F5" w:rsidRDefault="002A04F5" w:rsidP="00726B9E">
            <w:pPr>
              <w:widowControl w:val="0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A29FF">
              <w:rPr>
                <w:rFonts w:eastAsia="Times New Roman"/>
                <w:sz w:val="24"/>
                <w:szCs w:val="24"/>
              </w:rPr>
              <w:t>Artigianato</w:t>
            </w:r>
          </w:p>
          <w:p w14:paraId="4DD16BC4" w14:textId="5157D7DD" w:rsidR="002A04F5" w:rsidRPr="007C4ADB" w:rsidRDefault="00E0491A" w:rsidP="007C4ADB">
            <w:pPr>
              <w:widowControl w:val="0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urismo</w:t>
            </w:r>
          </w:p>
        </w:tc>
      </w:tr>
      <w:tr w:rsidR="00D4222D" w14:paraId="374D6EBD" w14:textId="77777777" w:rsidTr="00D4222D">
        <w:trPr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52D7D1E6" w14:textId="77777777" w:rsidR="00D4222D" w:rsidRPr="008E018C" w:rsidRDefault="00D4222D" w:rsidP="00D4222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Breve descrizione organizzazione ed </w:t>
            </w:r>
          </w:p>
          <w:p w14:paraId="6A849C13" w14:textId="3C9C3E9E" w:rsidR="00D4222D" w:rsidRPr="004A29FF" w:rsidRDefault="00D4222D" w:rsidP="00D4222D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eventuali attività di cooperazione tra imprese da proporre</w:t>
            </w:r>
          </w:p>
        </w:tc>
        <w:tc>
          <w:tcPr>
            <w:tcW w:w="4842" w:type="dxa"/>
          </w:tcPr>
          <w:p w14:paraId="7C6484F4" w14:textId="3A2877D0" w:rsidR="00D4222D" w:rsidRDefault="00D4222D" w:rsidP="00D4222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2A04F5" w14:paraId="00995325" w14:textId="77777777" w:rsidTr="008E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0C747CED" w14:textId="77777777" w:rsidR="002A04F5" w:rsidRPr="004A29FF" w:rsidRDefault="002A04F5" w:rsidP="00726B9E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4A29FF">
              <w:rPr>
                <w:rFonts w:eastAsia="Times New Roman"/>
                <w:sz w:val="24"/>
                <w:szCs w:val="24"/>
              </w:rPr>
              <w:t>Legale rappresentante</w:t>
            </w:r>
          </w:p>
          <w:p w14:paraId="6BE94B37" w14:textId="77777777" w:rsidR="002A04F5" w:rsidRPr="004A29FF" w:rsidRDefault="002A04F5" w:rsidP="00726B9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14:paraId="6FF762E1" w14:textId="45705D30" w:rsidR="002A04F5" w:rsidRPr="004A29FF" w:rsidRDefault="002A04F5" w:rsidP="0072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2A04F5" w14:paraId="1286C125" w14:textId="77777777" w:rsidTr="008E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15175A3B" w14:textId="77777777" w:rsidR="002A04F5" w:rsidRPr="004A29FF" w:rsidRDefault="002A04F5" w:rsidP="00726B9E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  <w:p w14:paraId="3BED4E38" w14:textId="77777777" w:rsidR="002A04F5" w:rsidRPr="004A29FF" w:rsidRDefault="002A04F5" w:rsidP="00726B9E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4A29FF">
              <w:rPr>
                <w:rFonts w:eastAsia="Times New Roman"/>
                <w:sz w:val="24"/>
                <w:szCs w:val="24"/>
              </w:rPr>
              <w:t>Sede legale</w:t>
            </w:r>
          </w:p>
          <w:p w14:paraId="19DE95F2" w14:textId="77777777" w:rsidR="002A04F5" w:rsidRPr="004A29FF" w:rsidRDefault="002A04F5" w:rsidP="00726B9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14:paraId="0B2B2DBF" w14:textId="77777777" w:rsidR="002A04F5" w:rsidRPr="004A29FF" w:rsidRDefault="002A04F5" w:rsidP="0072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2A04F5" w14:paraId="28E79609" w14:textId="77777777" w:rsidTr="008E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56AC6A3A" w14:textId="77777777" w:rsidR="002A04F5" w:rsidRPr="004A29FF" w:rsidRDefault="002A04F5" w:rsidP="00726B9E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  <w:p w14:paraId="2F741F58" w14:textId="77777777" w:rsidR="002A04F5" w:rsidRPr="004A29FF" w:rsidRDefault="002A04F5" w:rsidP="00726B9E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4A29FF">
              <w:rPr>
                <w:rFonts w:eastAsia="Times New Roman"/>
                <w:sz w:val="24"/>
                <w:szCs w:val="24"/>
              </w:rPr>
              <w:t>Sede operativa</w:t>
            </w:r>
          </w:p>
          <w:p w14:paraId="14E33881" w14:textId="77777777" w:rsidR="002A04F5" w:rsidRPr="004A29FF" w:rsidRDefault="002A04F5" w:rsidP="00726B9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14:paraId="6BFB75EA" w14:textId="77777777" w:rsidR="002A04F5" w:rsidRPr="004A29FF" w:rsidRDefault="002A04F5" w:rsidP="0072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2A04F5" w14:paraId="5B72FBF6" w14:textId="77777777" w:rsidTr="008E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57738CD8" w14:textId="77777777" w:rsidR="002A04F5" w:rsidRPr="004A29FF" w:rsidRDefault="002A04F5" w:rsidP="00726B9E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  <w:p w14:paraId="06EF0F71" w14:textId="77777777" w:rsidR="002A04F5" w:rsidRPr="004A29FF" w:rsidRDefault="002A04F5" w:rsidP="00726B9E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4A29FF">
              <w:rPr>
                <w:rFonts w:eastAsia="Times New Roman"/>
                <w:sz w:val="24"/>
                <w:szCs w:val="24"/>
              </w:rPr>
              <w:t>E-mail</w:t>
            </w:r>
          </w:p>
          <w:p w14:paraId="1C3014C8" w14:textId="77777777" w:rsidR="002A04F5" w:rsidRPr="004A29FF" w:rsidRDefault="002A04F5" w:rsidP="00726B9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14:paraId="7B99EF01" w14:textId="77777777" w:rsidR="002A04F5" w:rsidRPr="004A29FF" w:rsidRDefault="002A04F5" w:rsidP="0072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2A04F5" w14:paraId="7B0AB09D" w14:textId="77777777" w:rsidTr="008E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6538FD48" w14:textId="77777777" w:rsidR="002A04F5" w:rsidRPr="004A29FF" w:rsidRDefault="002A04F5" w:rsidP="00726B9E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  <w:p w14:paraId="5659A918" w14:textId="77777777" w:rsidR="002A04F5" w:rsidRPr="004A29FF" w:rsidRDefault="002A04F5" w:rsidP="00726B9E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4A29FF">
              <w:rPr>
                <w:rFonts w:eastAsia="Times New Roman"/>
                <w:sz w:val="24"/>
                <w:szCs w:val="24"/>
              </w:rPr>
              <w:t>PEC</w:t>
            </w:r>
          </w:p>
          <w:p w14:paraId="48B8D3D0" w14:textId="77777777" w:rsidR="002A04F5" w:rsidRPr="004A29FF" w:rsidRDefault="002A04F5" w:rsidP="00726B9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14:paraId="75A2A116" w14:textId="77777777" w:rsidR="002A04F5" w:rsidRPr="004A29FF" w:rsidRDefault="002A04F5" w:rsidP="0072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2A04F5" w14:paraId="6AFC5E8D" w14:textId="77777777" w:rsidTr="008E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64267F54" w14:textId="77777777" w:rsidR="002A04F5" w:rsidRPr="004A29FF" w:rsidRDefault="002A04F5" w:rsidP="00726B9E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  <w:p w14:paraId="33EFA2F1" w14:textId="77777777" w:rsidR="002A04F5" w:rsidRPr="004A29FF" w:rsidRDefault="002A04F5" w:rsidP="00726B9E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4A29FF">
              <w:rPr>
                <w:rFonts w:eastAsia="Times New Roman"/>
                <w:sz w:val="24"/>
                <w:szCs w:val="24"/>
              </w:rPr>
              <w:t>Telefono/cellulare</w:t>
            </w:r>
          </w:p>
          <w:p w14:paraId="0B4AC0D6" w14:textId="77777777" w:rsidR="002A04F5" w:rsidRPr="004A29FF" w:rsidRDefault="002A04F5" w:rsidP="00726B9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14:paraId="4DD47795" w14:textId="77777777" w:rsidR="002A04F5" w:rsidRPr="004A29FF" w:rsidRDefault="002A04F5" w:rsidP="0072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BA4DDCF" w14:textId="77777777" w:rsidR="007C4ADB" w:rsidRPr="00CF3D98" w:rsidRDefault="007C4ADB" w:rsidP="007C4ADB">
      <w:pPr>
        <w:jc w:val="center"/>
        <w:rPr>
          <w:rFonts w:ascii="Calibri" w:eastAsia="Calibri" w:hAnsi="Calibri" w:cs="Calibri"/>
          <w:sz w:val="16"/>
          <w:szCs w:val="16"/>
        </w:rPr>
      </w:pPr>
      <w:r w:rsidRPr="00CF3D98">
        <w:rPr>
          <w:rFonts w:ascii="Calibri" w:eastAsia="Calibri" w:hAnsi="Calibri" w:cs="Calibri"/>
          <w:bCs/>
          <w:sz w:val="16"/>
          <w:szCs w:val="16"/>
        </w:rPr>
        <w:t>INFORMATIVA SUL TRATTAMENTO DEI DATI PERSONALI – REG.UE 2016/679</w:t>
      </w:r>
    </w:p>
    <w:p w14:paraId="79185C34" w14:textId="651FAB06" w:rsidR="002A04F5" w:rsidRPr="007C4ADB" w:rsidRDefault="007C4ADB" w:rsidP="007C4ADB">
      <w:pPr>
        <w:jc w:val="center"/>
        <w:rPr>
          <w:rFonts w:ascii="Calibri" w:eastAsia="Calibri" w:hAnsi="Calibri" w:cs="Calibri"/>
          <w:sz w:val="16"/>
          <w:szCs w:val="16"/>
        </w:rPr>
      </w:pPr>
      <w:r w:rsidRPr="00CF3D98">
        <w:rPr>
          <w:rFonts w:ascii="Calibri" w:eastAsia="Calibri" w:hAnsi="Calibri" w:cs="Calibri"/>
          <w:sz w:val="16"/>
          <w:szCs w:val="16"/>
        </w:rPr>
        <w:t xml:space="preserve">Ai sensi dell’art. 13 del REG.UE 2016/679, La informiamo che i dati raccolti verranno utilizzati unicamente per finalità espresse nella presente manifestazione di interesse. I dati non saranno soggetti a diffusione e saranno trattati solo da nostri incaricati e responsabili del </w:t>
      </w:r>
      <w:proofErr w:type="spellStart"/>
      <w:r w:rsidRPr="00CF3D98">
        <w:rPr>
          <w:rFonts w:ascii="Calibri" w:eastAsia="Calibri" w:hAnsi="Calibri" w:cs="Calibri"/>
          <w:sz w:val="16"/>
          <w:szCs w:val="16"/>
        </w:rPr>
        <w:t>trattamento.La</w:t>
      </w:r>
      <w:proofErr w:type="spellEnd"/>
      <w:r w:rsidRPr="00CF3D98">
        <w:rPr>
          <w:rFonts w:ascii="Calibri" w:eastAsia="Calibri" w:hAnsi="Calibri" w:cs="Calibri"/>
          <w:sz w:val="16"/>
          <w:szCs w:val="16"/>
        </w:rPr>
        <w:t xml:space="preserve"> normativa sulla protezione dei dati personali (artt.15-22 del Regolamento) Le garantisce il diritto di accedere in ogni momento ai dati che la riguardano, nonché alla loro rettifica o integrazione, se inesatti o incompleti, alla loro cancellazione o alla limitazione del loro trattamento qualora ne ricorrano i presupposti, all’opposizione al trattamento per motivi legati ad una sua posizione particolare ed alla portabilità dei dati da lei forniti.</w:t>
      </w:r>
    </w:p>
    <w:sectPr w:rsidR="002A04F5" w:rsidRPr="007C4ADB" w:rsidSect="00653B4C">
      <w:headerReference w:type="default" r:id="rId8"/>
      <w:footerReference w:type="default" r:id="rId9"/>
      <w:pgSz w:w="11906" w:h="16838"/>
      <w:pgMar w:top="1247" w:right="1134" w:bottom="147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910B3" w14:textId="77777777" w:rsidR="00653B4C" w:rsidRDefault="00653B4C" w:rsidP="00007A81">
      <w:pPr>
        <w:spacing w:after="0" w:line="240" w:lineRule="auto"/>
      </w:pPr>
      <w:r>
        <w:separator/>
      </w:r>
    </w:p>
  </w:endnote>
  <w:endnote w:type="continuationSeparator" w:id="0">
    <w:p w14:paraId="6BD3D4AA" w14:textId="77777777" w:rsidR="00653B4C" w:rsidRDefault="00653B4C" w:rsidP="0000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951E" w14:textId="77777777" w:rsidR="00007A81" w:rsidRPr="00007A81" w:rsidRDefault="00007A81" w:rsidP="00007A81">
    <w:pPr>
      <w:pStyle w:val="Pidipagina"/>
      <w:ind w:left="-1134" w:firstLine="283"/>
      <w:jc w:val="center"/>
      <w:rPr>
        <w:b/>
        <w:bCs/>
        <w:sz w:val="20"/>
        <w:szCs w:val="20"/>
      </w:rPr>
    </w:pPr>
    <w:r w:rsidRPr="00007A81">
      <w:rPr>
        <w:b/>
        <w:bCs/>
        <w:sz w:val="20"/>
        <w:szCs w:val="20"/>
      </w:rPr>
      <w:t xml:space="preserve">Molise verso il 2000 Scrl </w:t>
    </w:r>
  </w:p>
  <w:p w14:paraId="206EC04D" w14:textId="77777777" w:rsidR="00007A81" w:rsidRPr="00007A81" w:rsidRDefault="00007A81" w:rsidP="00007A81">
    <w:pPr>
      <w:pStyle w:val="Pidipagina"/>
      <w:ind w:left="-1134" w:firstLine="283"/>
      <w:jc w:val="center"/>
      <w:rPr>
        <w:sz w:val="20"/>
        <w:szCs w:val="20"/>
      </w:rPr>
    </w:pPr>
    <w:r w:rsidRPr="00007A81">
      <w:rPr>
        <w:sz w:val="20"/>
        <w:szCs w:val="20"/>
      </w:rPr>
      <w:t xml:space="preserve">Partita Iva e Cod. Fiscale 00875480709 </w:t>
    </w:r>
  </w:p>
  <w:p w14:paraId="0A386DB7" w14:textId="77777777" w:rsidR="00007A81" w:rsidRPr="00007A81" w:rsidRDefault="00007A81" w:rsidP="00007A81">
    <w:pPr>
      <w:pStyle w:val="Pidipagina"/>
      <w:ind w:left="-1134" w:firstLine="283"/>
      <w:jc w:val="center"/>
      <w:rPr>
        <w:sz w:val="20"/>
        <w:szCs w:val="20"/>
      </w:rPr>
    </w:pPr>
    <w:r w:rsidRPr="00007A81">
      <w:rPr>
        <w:sz w:val="20"/>
        <w:szCs w:val="20"/>
      </w:rPr>
      <w:t xml:space="preserve">Sede Legale: Via San Giovanni in Golfo, 205/E – 86100 Campobasso </w:t>
    </w:r>
  </w:p>
  <w:p w14:paraId="5C1B2C70" w14:textId="77777777" w:rsidR="00007A81" w:rsidRDefault="00007A81" w:rsidP="00007A81">
    <w:pPr>
      <w:pStyle w:val="Pidipagina"/>
      <w:ind w:left="-1134" w:firstLine="283"/>
      <w:jc w:val="center"/>
      <w:rPr>
        <w:sz w:val="20"/>
        <w:szCs w:val="20"/>
      </w:rPr>
    </w:pPr>
    <w:r w:rsidRPr="00007A81">
      <w:rPr>
        <w:sz w:val="20"/>
        <w:szCs w:val="20"/>
      </w:rPr>
      <w:t xml:space="preserve">Sede Operativa: Via Monsignor Bologna, 15 - 86100 Campobasso / C.so XXIV maggio, 44 – 86030 Civitacampomarano CB) </w:t>
    </w:r>
  </w:p>
  <w:p w14:paraId="0D8BE9A0" w14:textId="32AAC382" w:rsidR="00007A81" w:rsidRPr="00007A81" w:rsidRDefault="00007A81" w:rsidP="00007A81">
    <w:pPr>
      <w:pStyle w:val="Pidipagina"/>
      <w:ind w:left="-1134" w:firstLine="283"/>
      <w:jc w:val="center"/>
      <w:rPr>
        <w:sz w:val="20"/>
        <w:szCs w:val="20"/>
        <w:lang w:val="en-GB"/>
      </w:rPr>
    </w:pPr>
    <w:r w:rsidRPr="00007A81">
      <w:rPr>
        <w:sz w:val="20"/>
        <w:szCs w:val="20"/>
        <w:lang w:val="en-GB"/>
      </w:rPr>
      <w:t>Tel 0874.484508 - Fax 0874.618337 - info@moliseversoil2000.it - moliseversoil2000@legalmail.it - www.moliseversoil2000.it</w:t>
    </w:r>
  </w:p>
  <w:p w14:paraId="0AC8E02E" w14:textId="77777777" w:rsidR="00007A81" w:rsidRPr="00007A81" w:rsidRDefault="00007A81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9E51" w14:textId="77777777" w:rsidR="00653B4C" w:rsidRDefault="00653B4C" w:rsidP="00007A81">
      <w:pPr>
        <w:spacing w:after="0" w:line="240" w:lineRule="auto"/>
      </w:pPr>
      <w:r>
        <w:separator/>
      </w:r>
    </w:p>
  </w:footnote>
  <w:footnote w:type="continuationSeparator" w:id="0">
    <w:p w14:paraId="1523895C" w14:textId="77777777" w:rsidR="00653B4C" w:rsidRDefault="00653B4C" w:rsidP="0000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A787" w14:textId="74A1AF70" w:rsidR="008E018C" w:rsidRDefault="008E018C">
    <w:pPr>
      <w:pStyle w:val="Intestazione"/>
    </w:pPr>
    <w:r w:rsidRPr="008E018C">
      <w:rPr>
        <w:rFonts w:ascii="Calibri" w:eastAsia="Calibri" w:hAnsi="Calibri" w:cs="Times New Roman"/>
        <w:noProof/>
      </w:rPr>
      <w:drawing>
        <wp:inline distT="0" distB="0" distL="0" distR="0" wp14:anchorId="79D43FA3" wp14:editId="5C43EB1D">
          <wp:extent cx="716280" cy="723372"/>
          <wp:effectExtent l="0" t="0" r="7620" b="635"/>
          <wp:docPr id="1" name="Immagine 1" descr="Immagine che contiene Elementi grafici, Carattere, log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Elementi grafici, Carattere, logo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889" cy="729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66428"/>
    <w:multiLevelType w:val="hybridMultilevel"/>
    <w:tmpl w:val="47E8E346"/>
    <w:lvl w:ilvl="0" w:tplc="C0BC92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44D4E"/>
    <w:multiLevelType w:val="hybridMultilevel"/>
    <w:tmpl w:val="F4F61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5547A"/>
    <w:multiLevelType w:val="hybridMultilevel"/>
    <w:tmpl w:val="2564C38A"/>
    <w:lvl w:ilvl="0" w:tplc="C0BC92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21A52"/>
    <w:multiLevelType w:val="hybridMultilevel"/>
    <w:tmpl w:val="EC6A4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082371">
    <w:abstractNumId w:val="3"/>
  </w:num>
  <w:num w:numId="2" w16cid:durableId="1524511003">
    <w:abstractNumId w:val="1"/>
  </w:num>
  <w:num w:numId="3" w16cid:durableId="659383926">
    <w:abstractNumId w:val="2"/>
  </w:num>
  <w:num w:numId="4" w16cid:durableId="172233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713"/>
    <w:rsid w:val="00001AFE"/>
    <w:rsid w:val="00007A81"/>
    <w:rsid w:val="00047712"/>
    <w:rsid w:val="000546D0"/>
    <w:rsid w:val="000646FD"/>
    <w:rsid w:val="00237A10"/>
    <w:rsid w:val="00287DB1"/>
    <w:rsid w:val="002A04F5"/>
    <w:rsid w:val="002F7F9B"/>
    <w:rsid w:val="00332CE5"/>
    <w:rsid w:val="00345713"/>
    <w:rsid w:val="00345E74"/>
    <w:rsid w:val="003A49BF"/>
    <w:rsid w:val="00473DD3"/>
    <w:rsid w:val="005377C5"/>
    <w:rsid w:val="0056742E"/>
    <w:rsid w:val="005B6B2F"/>
    <w:rsid w:val="00653B4C"/>
    <w:rsid w:val="006A1F45"/>
    <w:rsid w:val="006B6182"/>
    <w:rsid w:val="006D552B"/>
    <w:rsid w:val="006F0B82"/>
    <w:rsid w:val="0070475B"/>
    <w:rsid w:val="00720AE7"/>
    <w:rsid w:val="007776A0"/>
    <w:rsid w:val="00796FB8"/>
    <w:rsid w:val="007A44F4"/>
    <w:rsid w:val="007B1D64"/>
    <w:rsid w:val="007C4ADB"/>
    <w:rsid w:val="008C33B1"/>
    <w:rsid w:val="008E018C"/>
    <w:rsid w:val="008E60AB"/>
    <w:rsid w:val="008F2C57"/>
    <w:rsid w:val="00905B28"/>
    <w:rsid w:val="009B3CCD"/>
    <w:rsid w:val="009F5076"/>
    <w:rsid w:val="00AE194F"/>
    <w:rsid w:val="00AF770B"/>
    <w:rsid w:val="00B44949"/>
    <w:rsid w:val="00CD0E6A"/>
    <w:rsid w:val="00CD2DCA"/>
    <w:rsid w:val="00CF7A53"/>
    <w:rsid w:val="00D3784A"/>
    <w:rsid w:val="00D4222D"/>
    <w:rsid w:val="00D633DB"/>
    <w:rsid w:val="00D71C35"/>
    <w:rsid w:val="00D87AB6"/>
    <w:rsid w:val="00E0491A"/>
    <w:rsid w:val="00E3066E"/>
    <w:rsid w:val="00EA660C"/>
    <w:rsid w:val="00EB67D0"/>
    <w:rsid w:val="00F2525D"/>
    <w:rsid w:val="00FB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6F29A"/>
  <w15:chartTrackingRefBased/>
  <w15:docId w15:val="{6B458A8D-589A-4E3A-BFEA-90DE64C3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body">
    <w:name w:val="Text body"/>
    <w:basedOn w:val="Normale"/>
    <w:rsid w:val="003457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007A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A81"/>
  </w:style>
  <w:style w:type="paragraph" w:styleId="Pidipagina">
    <w:name w:val="footer"/>
    <w:basedOn w:val="Normale"/>
    <w:link w:val="PidipaginaCarattere"/>
    <w:uiPriority w:val="99"/>
    <w:unhideWhenUsed/>
    <w:rsid w:val="00007A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A81"/>
  </w:style>
  <w:style w:type="paragraph" w:styleId="Paragrafoelenco">
    <w:name w:val="List Paragraph"/>
    <w:basedOn w:val="Normale"/>
    <w:uiPriority w:val="34"/>
    <w:qFormat/>
    <w:rsid w:val="006D552B"/>
    <w:pPr>
      <w:ind w:left="720"/>
      <w:contextualSpacing/>
    </w:pPr>
    <w:rPr>
      <w:kern w:val="2"/>
      <w14:ligatures w14:val="standardContextual"/>
    </w:rPr>
  </w:style>
  <w:style w:type="character" w:styleId="Collegamentoipertestuale">
    <w:name w:val="Hyperlink"/>
    <w:basedOn w:val="Carpredefinitoparagrafo"/>
    <w:uiPriority w:val="99"/>
    <w:unhideWhenUsed/>
    <w:rsid w:val="006D552B"/>
    <w:rPr>
      <w:color w:val="0563C1" w:themeColor="hyperlink"/>
      <w:u w:val="single"/>
    </w:rPr>
  </w:style>
  <w:style w:type="table" w:styleId="Tabellagriglia4-colore6">
    <w:name w:val="Grid Table 4 Accent 6"/>
    <w:basedOn w:val="Tabellanormale"/>
    <w:uiPriority w:val="49"/>
    <w:rsid w:val="002A04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0C0E0-ED68-42F4-946F-04ED2B10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anna Serio</dc:creator>
  <cp:keywords/>
  <dc:description/>
  <cp:lastModifiedBy>Gioanna Serio</cp:lastModifiedBy>
  <cp:revision>4</cp:revision>
  <dcterms:created xsi:type="dcterms:W3CDTF">2024-02-12T11:34:00Z</dcterms:created>
  <dcterms:modified xsi:type="dcterms:W3CDTF">2024-02-14T09:20:00Z</dcterms:modified>
</cp:coreProperties>
</file>